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541D8" w14:textId="77777777" w:rsidR="007A6432" w:rsidRPr="007A6432" w:rsidRDefault="007A6432" w:rsidP="007A643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A6432">
        <w:rPr>
          <w:rFonts w:cstheme="minorHAnsi"/>
          <w:b/>
          <w:sz w:val="24"/>
          <w:szCs w:val="24"/>
          <w:u w:val="single"/>
        </w:rPr>
        <w:t>PRIJAVNICA ZA TEČAJ HIGIJENSKOG MINIMUMA</w:t>
      </w:r>
    </w:p>
    <w:p w14:paraId="57BBB876" w14:textId="77777777" w:rsidR="007A6432" w:rsidRDefault="007A6432" w:rsidP="00BB2300">
      <w:pPr>
        <w:spacing w:after="100" w:afterAutospacing="1" w:line="240" w:lineRule="auto"/>
        <w:jc w:val="center"/>
      </w:pPr>
      <w:r w:rsidRPr="007A6432">
        <w:rPr>
          <w:rFonts w:cstheme="minorHAnsi"/>
          <w:sz w:val="24"/>
          <w:szCs w:val="24"/>
        </w:rPr>
        <w:t xml:space="preserve">ZA </w:t>
      </w:r>
      <w:r w:rsidR="007C6D96">
        <w:rPr>
          <w:rFonts w:cstheme="minorHAnsi"/>
          <w:sz w:val="24"/>
          <w:szCs w:val="24"/>
        </w:rPr>
        <w:t xml:space="preserve">RADNIKE U </w:t>
      </w:r>
      <w:r w:rsidR="00EA0B19">
        <w:rPr>
          <w:rFonts w:cstheme="minorHAnsi"/>
          <w:sz w:val="24"/>
          <w:szCs w:val="24"/>
        </w:rPr>
        <w:t>OBJEKT</w:t>
      </w:r>
      <w:r w:rsidR="007C6D96">
        <w:rPr>
          <w:rFonts w:cstheme="minorHAnsi"/>
          <w:sz w:val="24"/>
          <w:szCs w:val="24"/>
        </w:rPr>
        <w:t>IMA</w:t>
      </w:r>
      <w:r w:rsidR="00EA0B19">
        <w:rPr>
          <w:rFonts w:cstheme="minorHAnsi"/>
          <w:sz w:val="24"/>
          <w:szCs w:val="24"/>
        </w:rPr>
        <w:t xml:space="preserve"> POD VETERINARSKIM NADZOROM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A6432" w14:paraId="3DD61AFF" w14:textId="77777777" w:rsidTr="006F4983">
        <w:trPr>
          <w:trHeight w:val="336"/>
        </w:trPr>
        <w:tc>
          <w:tcPr>
            <w:tcW w:w="9062" w:type="dxa"/>
            <w:gridSpan w:val="2"/>
            <w:shd w:val="clear" w:color="auto" w:fill="DEEAF6" w:themeFill="accent5" w:themeFillTint="33"/>
          </w:tcPr>
          <w:p w14:paraId="57A05B29" w14:textId="77777777" w:rsidR="007A6432" w:rsidRDefault="007A6432" w:rsidP="007A6432">
            <w:pPr>
              <w:jc w:val="center"/>
            </w:pPr>
            <w:r>
              <w:t>PODACI O POLAZNIKU</w:t>
            </w:r>
          </w:p>
        </w:tc>
      </w:tr>
      <w:tr w:rsidR="007A6432" w14:paraId="2FCDD42A" w14:textId="77777777" w:rsidTr="007A6432">
        <w:trPr>
          <w:trHeight w:val="397"/>
        </w:trPr>
        <w:tc>
          <w:tcPr>
            <w:tcW w:w="4531" w:type="dxa"/>
          </w:tcPr>
          <w:p w14:paraId="59D68014" w14:textId="2855DEAF" w:rsidR="007A6432" w:rsidRDefault="007A6432">
            <w:r>
              <w:t xml:space="preserve">Prezime </w:t>
            </w:r>
            <w:r w:rsidR="00E61078">
              <w:t>(i</w:t>
            </w:r>
            <w:r>
              <w:t>me oca, majke), ime:</w:t>
            </w:r>
          </w:p>
        </w:tc>
        <w:tc>
          <w:tcPr>
            <w:tcW w:w="4531" w:type="dxa"/>
          </w:tcPr>
          <w:p w14:paraId="14FC5822" w14:textId="77777777" w:rsidR="007A6432" w:rsidRDefault="007A6432"/>
        </w:tc>
      </w:tr>
      <w:tr w:rsidR="007A6432" w14:paraId="2CE7FAF2" w14:textId="77777777" w:rsidTr="007A6432">
        <w:trPr>
          <w:trHeight w:val="397"/>
        </w:trPr>
        <w:tc>
          <w:tcPr>
            <w:tcW w:w="4531" w:type="dxa"/>
          </w:tcPr>
          <w:p w14:paraId="06511180" w14:textId="77777777" w:rsidR="007A6432" w:rsidRDefault="007A6432">
            <w:r>
              <w:t>Datum, mjesto, država rođenja:</w:t>
            </w:r>
          </w:p>
        </w:tc>
        <w:tc>
          <w:tcPr>
            <w:tcW w:w="4531" w:type="dxa"/>
          </w:tcPr>
          <w:p w14:paraId="6F18FE7D" w14:textId="77777777" w:rsidR="007A6432" w:rsidRDefault="007A6432"/>
        </w:tc>
      </w:tr>
      <w:tr w:rsidR="007A6432" w14:paraId="5F63DD66" w14:textId="77777777" w:rsidTr="007A6432">
        <w:trPr>
          <w:trHeight w:val="397"/>
        </w:trPr>
        <w:tc>
          <w:tcPr>
            <w:tcW w:w="4531" w:type="dxa"/>
          </w:tcPr>
          <w:p w14:paraId="5A92E15E" w14:textId="77777777" w:rsidR="007A6432" w:rsidRDefault="007A6432">
            <w:r>
              <w:t>Adresa stanovanja:</w:t>
            </w:r>
          </w:p>
        </w:tc>
        <w:tc>
          <w:tcPr>
            <w:tcW w:w="4531" w:type="dxa"/>
          </w:tcPr>
          <w:p w14:paraId="4FDCA99D" w14:textId="77777777" w:rsidR="007A6432" w:rsidRDefault="007A6432"/>
        </w:tc>
      </w:tr>
      <w:tr w:rsidR="007A6432" w14:paraId="48F178A5" w14:textId="77777777" w:rsidTr="007A6432">
        <w:trPr>
          <w:trHeight w:val="397"/>
        </w:trPr>
        <w:tc>
          <w:tcPr>
            <w:tcW w:w="4531" w:type="dxa"/>
          </w:tcPr>
          <w:p w14:paraId="15318B71" w14:textId="77777777" w:rsidR="007A6432" w:rsidRDefault="007A6432">
            <w:r>
              <w:t>Broj telefona/mobitela:</w:t>
            </w:r>
          </w:p>
        </w:tc>
        <w:tc>
          <w:tcPr>
            <w:tcW w:w="4531" w:type="dxa"/>
          </w:tcPr>
          <w:p w14:paraId="28BF2B6B" w14:textId="77777777" w:rsidR="007A6432" w:rsidRDefault="007A6432"/>
        </w:tc>
      </w:tr>
      <w:tr w:rsidR="007A6432" w14:paraId="522B0B9F" w14:textId="77777777" w:rsidTr="007A6432">
        <w:trPr>
          <w:trHeight w:val="397"/>
        </w:trPr>
        <w:tc>
          <w:tcPr>
            <w:tcW w:w="4531" w:type="dxa"/>
          </w:tcPr>
          <w:p w14:paraId="72AE246F" w14:textId="77777777" w:rsidR="007A6432" w:rsidRDefault="007A6432">
            <w:r>
              <w:t>OIB:</w:t>
            </w:r>
          </w:p>
        </w:tc>
        <w:tc>
          <w:tcPr>
            <w:tcW w:w="4531" w:type="dxa"/>
          </w:tcPr>
          <w:p w14:paraId="1DB8B601" w14:textId="77777777" w:rsidR="007A6432" w:rsidRDefault="007A6432"/>
        </w:tc>
      </w:tr>
      <w:tr w:rsidR="007B0B8C" w14:paraId="190FBC9F" w14:textId="77777777" w:rsidTr="007A6432">
        <w:trPr>
          <w:trHeight w:val="397"/>
        </w:trPr>
        <w:tc>
          <w:tcPr>
            <w:tcW w:w="4531" w:type="dxa"/>
          </w:tcPr>
          <w:p w14:paraId="19C87B38" w14:textId="3CAAD391" w:rsidR="007B0B8C" w:rsidRDefault="007B0B8C">
            <w:r>
              <w:t xml:space="preserve">MBO (broj sa zdravstvene iskaznice): </w:t>
            </w:r>
          </w:p>
        </w:tc>
        <w:tc>
          <w:tcPr>
            <w:tcW w:w="4531" w:type="dxa"/>
          </w:tcPr>
          <w:p w14:paraId="3B2BC41F" w14:textId="77777777" w:rsidR="007B0B8C" w:rsidRDefault="007B0B8C"/>
        </w:tc>
      </w:tr>
      <w:tr w:rsidR="007A6432" w14:paraId="438BC054" w14:textId="77777777" w:rsidTr="007A6432">
        <w:trPr>
          <w:trHeight w:val="397"/>
        </w:trPr>
        <w:tc>
          <w:tcPr>
            <w:tcW w:w="4531" w:type="dxa"/>
          </w:tcPr>
          <w:p w14:paraId="5869A2A2" w14:textId="77777777" w:rsidR="007A6432" w:rsidRDefault="007A6432">
            <w:r>
              <w:t>Podaci o stručnoj spremi (OŠ, SSS, VŠS, VSS):</w:t>
            </w:r>
          </w:p>
        </w:tc>
        <w:tc>
          <w:tcPr>
            <w:tcW w:w="4531" w:type="dxa"/>
          </w:tcPr>
          <w:p w14:paraId="679112D1" w14:textId="77777777" w:rsidR="007A6432" w:rsidRDefault="007A6432"/>
        </w:tc>
      </w:tr>
      <w:tr w:rsidR="007A6432" w14:paraId="1F7D1505" w14:textId="77777777" w:rsidTr="007A6432">
        <w:trPr>
          <w:trHeight w:val="397"/>
        </w:trPr>
        <w:tc>
          <w:tcPr>
            <w:tcW w:w="4531" w:type="dxa"/>
          </w:tcPr>
          <w:p w14:paraId="635E3FA3" w14:textId="77777777" w:rsidR="007A6432" w:rsidRDefault="007A6432">
            <w:r>
              <w:t>Trenutno zanimanje:</w:t>
            </w:r>
          </w:p>
        </w:tc>
        <w:tc>
          <w:tcPr>
            <w:tcW w:w="4531" w:type="dxa"/>
          </w:tcPr>
          <w:p w14:paraId="31BC4A59" w14:textId="77777777" w:rsidR="007A6432" w:rsidRDefault="007A6432"/>
        </w:tc>
      </w:tr>
      <w:tr w:rsidR="007A6432" w14:paraId="2EBA0544" w14:textId="77777777" w:rsidTr="006F4983">
        <w:trPr>
          <w:trHeight w:val="274"/>
        </w:trPr>
        <w:tc>
          <w:tcPr>
            <w:tcW w:w="9062" w:type="dxa"/>
            <w:gridSpan w:val="2"/>
            <w:shd w:val="clear" w:color="auto" w:fill="DEEAF6" w:themeFill="accent5" w:themeFillTint="33"/>
          </w:tcPr>
          <w:p w14:paraId="1C9C2EBF" w14:textId="77777777" w:rsidR="007A6432" w:rsidRDefault="007A6432" w:rsidP="007A6432">
            <w:pPr>
              <w:jc w:val="center"/>
            </w:pPr>
            <w:r>
              <w:t>PODACI O POSLODAVCU</w:t>
            </w:r>
          </w:p>
        </w:tc>
      </w:tr>
      <w:tr w:rsidR="007A6432" w14:paraId="22940630" w14:textId="77777777" w:rsidTr="006F4983">
        <w:trPr>
          <w:trHeight w:val="420"/>
        </w:trPr>
        <w:tc>
          <w:tcPr>
            <w:tcW w:w="4531" w:type="dxa"/>
          </w:tcPr>
          <w:p w14:paraId="3168DE2A" w14:textId="77777777" w:rsidR="007A6432" w:rsidRDefault="007A6432">
            <w:r>
              <w:t>Naziv poslodavca:</w:t>
            </w:r>
          </w:p>
        </w:tc>
        <w:tc>
          <w:tcPr>
            <w:tcW w:w="4531" w:type="dxa"/>
          </w:tcPr>
          <w:p w14:paraId="1F1FD0A5" w14:textId="77777777" w:rsidR="007A6432" w:rsidRDefault="007A6432"/>
        </w:tc>
      </w:tr>
      <w:tr w:rsidR="007A6432" w14:paraId="061E6E6B" w14:textId="77777777" w:rsidTr="006F4983">
        <w:trPr>
          <w:trHeight w:val="411"/>
        </w:trPr>
        <w:tc>
          <w:tcPr>
            <w:tcW w:w="4531" w:type="dxa"/>
          </w:tcPr>
          <w:p w14:paraId="23BE146A" w14:textId="77777777" w:rsidR="007A6432" w:rsidRDefault="007A6432">
            <w:r>
              <w:t>Adresa poslodavca:</w:t>
            </w:r>
          </w:p>
        </w:tc>
        <w:tc>
          <w:tcPr>
            <w:tcW w:w="4531" w:type="dxa"/>
          </w:tcPr>
          <w:p w14:paraId="4E21EA18" w14:textId="77777777" w:rsidR="007A6432" w:rsidRDefault="007A6432"/>
        </w:tc>
      </w:tr>
      <w:tr w:rsidR="007A6432" w14:paraId="774089C3" w14:textId="77777777" w:rsidTr="006F4983">
        <w:trPr>
          <w:trHeight w:val="418"/>
        </w:trPr>
        <w:tc>
          <w:tcPr>
            <w:tcW w:w="4531" w:type="dxa"/>
          </w:tcPr>
          <w:p w14:paraId="587EAE3A" w14:textId="77777777" w:rsidR="007A6432" w:rsidRDefault="007A6432">
            <w:r>
              <w:t>OIB:</w:t>
            </w:r>
          </w:p>
        </w:tc>
        <w:tc>
          <w:tcPr>
            <w:tcW w:w="4531" w:type="dxa"/>
          </w:tcPr>
          <w:p w14:paraId="0EEEB91F" w14:textId="77777777" w:rsidR="007A6432" w:rsidRDefault="007A6432"/>
        </w:tc>
      </w:tr>
      <w:tr w:rsidR="007A6432" w14:paraId="1928ED6C" w14:textId="77777777" w:rsidTr="006F4983">
        <w:trPr>
          <w:trHeight w:val="338"/>
        </w:trPr>
        <w:tc>
          <w:tcPr>
            <w:tcW w:w="4531" w:type="dxa"/>
          </w:tcPr>
          <w:p w14:paraId="01F20431" w14:textId="77777777" w:rsidR="007A6432" w:rsidRDefault="007A6432">
            <w:r>
              <w:t>Broj telefona/mobitela poslodavca:</w:t>
            </w:r>
          </w:p>
        </w:tc>
        <w:tc>
          <w:tcPr>
            <w:tcW w:w="4531" w:type="dxa"/>
          </w:tcPr>
          <w:p w14:paraId="3C977324" w14:textId="77777777" w:rsidR="007A6432" w:rsidRDefault="007A6432"/>
        </w:tc>
      </w:tr>
      <w:tr w:rsidR="007A6432" w14:paraId="093EE770" w14:textId="77777777" w:rsidTr="006F4983">
        <w:trPr>
          <w:trHeight w:val="202"/>
        </w:trPr>
        <w:tc>
          <w:tcPr>
            <w:tcW w:w="9062" w:type="dxa"/>
            <w:gridSpan w:val="2"/>
            <w:shd w:val="clear" w:color="auto" w:fill="DEEAF6" w:themeFill="accent5" w:themeFillTint="33"/>
          </w:tcPr>
          <w:p w14:paraId="5228FB56" w14:textId="77777777" w:rsidR="007A6432" w:rsidRDefault="007A6432" w:rsidP="007A6432">
            <w:pPr>
              <w:jc w:val="center"/>
            </w:pPr>
            <w:r>
              <w:t>PRIJAVA NA TEČAJ</w:t>
            </w:r>
          </w:p>
        </w:tc>
      </w:tr>
      <w:tr w:rsidR="008C7448" w14:paraId="67DB55F6" w14:textId="77777777" w:rsidTr="007A6432">
        <w:trPr>
          <w:trHeight w:val="397"/>
        </w:trPr>
        <w:tc>
          <w:tcPr>
            <w:tcW w:w="4531" w:type="dxa"/>
          </w:tcPr>
          <w:p w14:paraId="4D417B52" w14:textId="77777777" w:rsidR="008C7448" w:rsidRDefault="008C7448">
            <w:r>
              <w:t>Polaznik se prijavljuje na:</w:t>
            </w:r>
          </w:p>
        </w:tc>
        <w:tc>
          <w:tcPr>
            <w:tcW w:w="4531" w:type="dxa"/>
          </w:tcPr>
          <w:p w14:paraId="6424C524" w14:textId="77777777" w:rsidR="00461502" w:rsidRDefault="004D2670" w:rsidP="00461502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NOVNI program stjecanja potrebnog znanja </w:t>
            </w:r>
            <w:r w:rsidR="00A24530">
              <w:rPr>
                <w:rFonts w:cstheme="minorHAnsi"/>
                <w:bCs/>
              </w:rPr>
              <w:t>o zdravstvenoj ispravnosti hrane i osobnoj higijeni osoba</w:t>
            </w:r>
          </w:p>
          <w:p w14:paraId="71ABD370" w14:textId="77777777" w:rsidR="008C7448" w:rsidRPr="008C7448" w:rsidRDefault="004D2670" w:rsidP="00461502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ŠIRENI program stjecanja potrebnog </w:t>
            </w:r>
            <w:r w:rsidR="00461502">
              <w:rPr>
                <w:rFonts w:cstheme="minorHAnsi"/>
                <w:bCs/>
              </w:rPr>
              <w:t>znanja</w:t>
            </w:r>
            <w:r w:rsidR="00A24530">
              <w:rPr>
                <w:rFonts w:cstheme="minorHAnsi"/>
                <w:bCs/>
              </w:rPr>
              <w:t xml:space="preserve"> o zdravstvenoj ispravnosti hrane i osobnoj higijeni osoba</w:t>
            </w:r>
          </w:p>
        </w:tc>
      </w:tr>
      <w:tr w:rsidR="007A6432" w14:paraId="10E89E5F" w14:textId="77777777" w:rsidTr="007A6432">
        <w:trPr>
          <w:trHeight w:val="397"/>
        </w:trPr>
        <w:tc>
          <w:tcPr>
            <w:tcW w:w="4531" w:type="dxa"/>
          </w:tcPr>
          <w:p w14:paraId="647DBC52" w14:textId="77777777" w:rsidR="007A6432" w:rsidRDefault="007A6432">
            <w:r>
              <w:t>Polaznik se prijavljuje na tečaj u ispostavu Zavoda:</w:t>
            </w:r>
          </w:p>
        </w:tc>
        <w:tc>
          <w:tcPr>
            <w:tcW w:w="4531" w:type="dxa"/>
          </w:tcPr>
          <w:p w14:paraId="46AE7C97" w14:textId="77777777" w:rsidR="007A6432" w:rsidRDefault="007A6432" w:rsidP="00BB2300">
            <w:pPr>
              <w:pStyle w:val="Odlomakpopisa"/>
              <w:numPr>
                <w:ilvl w:val="0"/>
                <w:numId w:val="4"/>
              </w:numPr>
            </w:pPr>
            <w:r>
              <w:t>Zabok</w:t>
            </w:r>
            <w:r w:rsidR="00302ABA">
              <w:t xml:space="preserve">   </w:t>
            </w:r>
            <w:r>
              <w:t>b) Krapina</w:t>
            </w:r>
            <w:r w:rsidR="00302ABA">
              <w:t xml:space="preserve">   </w:t>
            </w:r>
            <w:r>
              <w:t>c) Zlatar</w:t>
            </w:r>
          </w:p>
          <w:p w14:paraId="2EEE8ECA" w14:textId="77777777" w:rsidR="007A6432" w:rsidRDefault="007A6432" w:rsidP="007A6432">
            <w:pPr>
              <w:ind w:left="360"/>
            </w:pPr>
            <w:r>
              <w:t xml:space="preserve">d) </w:t>
            </w:r>
            <w:r w:rsidR="00302ABA">
              <w:t xml:space="preserve">   </w:t>
            </w:r>
            <w:r>
              <w:t>Klanjec e) Pregrada f) Oroslavje</w:t>
            </w:r>
          </w:p>
        </w:tc>
      </w:tr>
      <w:tr w:rsidR="007A6432" w14:paraId="145CBFDF" w14:textId="77777777" w:rsidTr="006F4983">
        <w:trPr>
          <w:trHeight w:val="184"/>
        </w:trPr>
        <w:tc>
          <w:tcPr>
            <w:tcW w:w="4531" w:type="dxa"/>
          </w:tcPr>
          <w:p w14:paraId="471064D3" w14:textId="77777777" w:rsidR="007A6432" w:rsidRDefault="007A6432">
            <w:r>
              <w:t>Način plaćanja tečaja:</w:t>
            </w:r>
          </w:p>
        </w:tc>
        <w:tc>
          <w:tcPr>
            <w:tcW w:w="4531" w:type="dxa"/>
          </w:tcPr>
          <w:p w14:paraId="5AF8C2F9" w14:textId="77777777" w:rsidR="007A6432" w:rsidRDefault="007A6432" w:rsidP="007A6432">
            <w:pPr>
              <w:pStyle w:val="Odlomakpopisa"/>
              <w:numPr>
                <w:ilvl w:val="0"/>
                <w:numId w:val="2"/>
              </w:numPr>
            </w:pPr>
            <w:r>
              <w:t>gotovinom             b) virmanski</w:t>
            </w:r>
          </w:p>
        </w:tc>
      </w:tr>
    </w:tbl>
    <w:p w14:paraId="1CA93FEC" w14:textId="77777777" w:rsidR="000B206D" w:rsidRPr="000B206D" w:rsidRDefault="000B206D" w:rsidP="002B0619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0B206D">
        <w:rPr>
          <w:rFonts w:cstheme="minorHAnsi"/>
          <w:b/>
          <w:bCs/>
          <w:u w:val="single"/>
        </w:rPr>
        <w:t>Napomene:</w:t>
      </w:r>
    </w:p>
    <w:p w14:paraId="453999B0" w14:textId="43472D7F" w:rsidR="002B0619" w:rsidRDefault="002B0619" w:rsidP="002B06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Prijavnica se dostavlja</w:t>
      </w:r>
      <w:r>
        <w:rPr>
          <w:rFonts w:cstheme="minorHAnsi"/>
        </w:rPr>
        <w:t xml:space="preserve"> e-mailom na jednu od u zaglavlju navedenih e-mail adresa ili se dostavlja u ispostavu HEO odjela Zavoda na licu mjesta prilikom prijave na ispit.</w:t>
      </w:r>
    </w:p>
    <w:p w14:paraId="4DC9E04F" w14:textId="5A3B2CED" w:rsidR="002B0619" w:rsidRPr="006F4983" w:rsidRDefault="002B0619" w:rsidP="002B0619">
      <w:pPr>
        <w:spacing w:after="0" w:line="240" w:lineRule="auto"/>
        <w:jc w:val="both"/>
        <w:rPr>
          <w:b/>
          <w:bCs/>
        </w:rPr>
      </w:pPr>
      <w:r w:rsidRPr="00BA4995">
        <w:t xml:space="preserve">Cijena tečaja po polazniku/tečaju (sa </w:t>
      </w:r>
      <w:r w:rsidRPr="006F4983">
        <w:t>uračunatim PDV-om) iznosi za:</w:t>
      </w:r>
      <w:r w:rsidRPr="006F4983">
        <w:rPr>
          <w:b/>
          <w:bCs/>
        </w:rPr>
        <w:t xml:space="preserve"> osnovni program – </w:t>
      </w:r>
      <w:r w:rsidR="00406A98" w:rsidRPr="006F4983">
        <w:rPr>
          <w:b/>
          <w:bCs/>
        </w:rPr>
        <w:t>14,6</w:t>
      </w:r>
      <w:r w:rsidR="00DC248C" w:rsidRPr="006F4983">
        <w:rPr>
          <w:b/>
          <w:bCs/>
        </w:rPr>
        <w:t>0 eura</w:t>
      </w:r>
      <w:r w:rsidRPr="006F4983">
        <w:rPr>
          <w:b/>
          <w:bCs/>
        </w:rPr>
        <w:t xml:space="preserve"> + PDV; prošireni program – </w:t>
      </w:r>
      <w:r w:rsidR="00406A98" w:rsidRPr="006F4983">
        <w:rPr>
          <w:b/>
          <w:bCs/>
        </w:rPr>
        <w:t>29,2</w:t>
      </w:r>
      <w:r w:rsidR="00DC248C" w:rsidRPr="006F4983">
        <w:rPr>
          <w:b/>
          <w:bCs/>
        </w:rPr>
        <w:t>0 eura</w:t>
      </w:r>
      <w:r w:rsidRPr="006F4983">
        <w:rPr>
          <w:b/>
          <w:bCs/>
        </w:rPr>
        <w:t xml:space="preserve"> + PDV.</w:t>
      </w:r>
    </w:p>
    <w:p w14:paraId="54AF1BB4" w14:textId="4F1F31CA" w:rsidR="002B0619" w:rsidRDefault="002B0619" w:rsidP="002B0619">
      <w:pPr>
        <w:spacing w:after="0" w:line="240" w:lineRule="auto"/>
        <w:jc w:val="both"/>
        <w:rPr>
          <w:rFonts w:cstheme="minorHAnsi"/>
        </w:rPr>
      </w:pPr>
      <w:r w:rsidRPr="006F4983">
        <w:rPr>
          <w:rFonts w:cstheme="minorHAnsi"/>
          <w:b/>
          <w:bCs/>
        </w:rPr>
        <w:t>Tečaj/ispit se plaća prije polaganja ispita</w:t>
      </w:r>
      <w:r w:rsidRPr="006F4983">
        <w:rPr>
          <w:rFonts w:cstheme="minorHAnsi"/>
        </w:rPr>
        <w:t xml:space="preserve">, uplatom </w:t>
      </w:r>
      <w:r>
        <w:rPr>
          <w:rFonts w:cstheme="minorHAnsi"/>
        </w:rPr>
        <w:t>na broj:</w:t>
      </w:r>
      <w:r>
        <w:rPr>
          <w:rFonts w:cstheme="minorHAnsi"/>
          <w:bCs/>
        </w:rPr>
        <w:t xml:space="preserve"> HR8823400091110457070,</w:t>
      </w:r>
      <w:r>
        <w:rPr>
          <w:rFonts w:cstheme="minorHAnsi"/>
        </w:rPr>
        <w:t xml:space="preserve"> model 00, poziv na broj: </w:t>
      </w:r>
      <w:r w:rsidR="00F3365E">
        <w:rPr>
          <w:rFonts w:cstheme="minorHAnsi"/>
        </w:rPr>
        <w:t>broj računa ili predračuna (ponude)</w:t>
      </w:r>
      <w:r>
        <w:rPr>
          <w:rFonts w:cstheme="minorHAnsi"/>
        </w:rPr>
        <w:t xml:space="preserve"> ili gotovinom priliko</w:t>
      </w:r>
      <w:r w:rsidR="00565F87">
        <w:rPr>
          <w:rFonts w:cstheme="minorHAnsi"/>
        </w:rPr>
        <w:t>m</w:t>
      </w:r>
      <w:r>
        <w:rPr>
          <w:rFonts w:cstheme="minorHAnsi"/>
        </w:rPr>
        <w:t xml:space="preserve"> dolaska na ispit.</w:t>
      </w:r>
    </w:p>
    <w:p w14:paraId="38DB5058" w14:textId="77777777" w:rsidR="00F3365E" w:rsidRDefault="002B0619" w:rsidP="00F3365E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</w:rPr>
        <w:t>Dokaz o izvršenoj uplati obavezno se donosi na ispit!</w:t>
      </w:r>
      <w:r w:rsidR="00F3365E">
        <w:rPr>
          <w:rFonts w:cstheme="minorHAnsi"/>
          <w:b/>
          <w:bCs/>
        </w:rPr>
        <w:t xml:space="preserve"> Potvrda o položenom ispitu neće se izdati ukoliko polaznik nije platio tečaj/ispit!</w:t>
      </w:r>
    </w:p>
    <w:p w14:paraId="4A700CEF" w14:textId="77777777" w:rsidR="002B0619" w:rsidRDefault="002B0619" w:rsidP="002B0619">
      <w:pPr>
        <w:ind w:left="425" w:hanging="425"/>
        <w:jc w:val="both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Po završetku tečaja izdat će se račun za pruženu uslugu.</w:t>
      </w:r>
    </w:p>
    <w:p w14:paraId="7BB81C4A" w14:textId="77777777" w:rsidR="00ED0EB1" w:rsidRDefault="00ED0EB1" w:rsidP="00ED0EB1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*Prijavnica je valjana samo ako su svi podaci ispunjeni.*</w:t>
      </w:r>
    </w:p>
    <w:p w14:paraId="47AD0C82" w14:textId="77777777" w:rsidR="002B0619" w:rsidRDefault="002B0619" w:rsidP="00185F28">
      <w:pPr>
        <w:spacing w:line="240" w:lineRule="auto"/>
        <w:jc w:val="both"/>
        <w:rPr>
          <w:rFonts w:cstheme="minorHAnsi"/>
        </w:rPr>
      </w:pPr>
    </w:p>
    <w:p w14:paraId="54C5AF57" w14:textId="77777777" w:rsidR="00302ABA" w:rsidRDefault="00302ABA" w:rsidP="00185F28">
      <w:pPr>
        <w:spacing w:line="240" w:lineRule="auto"/>
        <w:jc w:val="both"/>
        <w:rPr>
          <w:rFonts w:cstheme="minorHAnsi"/>
        </w:rPr>
      </w:pPr>
      <w:r w:rsidRPr="00185F28">
        <w:rPr>
          <w:rFonts w:cstheme="minorHAnsi"/>
        </w:rPr>
        <w:t>DATUM PRIJAVE: ____________________    VLASTORUČNI POTPIS:___________________________</w:t>
      </w:r>
    </w:p>
    <w:p w14:paraId="3EE48DD3" w14:textId="77777777" w:rsidR="00302ABA" w:rsidRPr="00185F28" w:rsidRDefault="00302ABA" w:rsidP="00185F28">
      <w:pPr>
        <w:spacing w:line="240" w:lineRule="auto"/>
        <w:jc w:val="both"/>
        <w:rPr>
          <w:sz w:val="20"/>
          <w:szCs w:val="20"/>
          <w:u w:val="double"/>
        </w:rPr>
      </w:pPr>
      <w:r w:rsidRPr="00185F28">
        <w:rPr>
          <w:rFonts w:eastAsia="Times New Roman" w:cstheme="minorHAnsi"/>
          <w:sz w:val="20"/>
          <w:szCs w:val="20"/>
        </w:rPr>
        <w:t>Zavod za javno zdravstvo KZŽ obavezuje se pružati zaštitu osobnih podataka korisnika u skladu Općom uredbom (EU) o zaštiti osobnih podataka br. 2016/679 na način da prikuplja samo osnovne potrebne podatke o korisnicima usluga koji su nužni za ispunjenje naših obveza te samo uz Privolu vlasnika osobnih podataka, a što se potvrđuje dostavom ove prijavnice e-mailom ili vlastoručnim potpisom.</w:t>
      </w:r>
    </w:p>
    <w:sectPr w:rsidR="00302ABA" w:rsidRPr="00185F28" w:rsidSect="006F4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F3036" w14:textId="77777777" w:rsidR="002F7E63" w:rsidRDefault="002F7E63" w:rsidP="007A6432">
      <w:pPr>
        <w:spacing w:after="0" w:line="240" w:lineRule="auto"/>
      </w:pPr>
      <w:r>
        <w:separator/>
      </w:r>
    </w:p>
  </w:endnote>
  <w:endnote w:type="continuationSeparator" w:id="0">
    <w:p w14:paraId="56E6C6E1" w14:textId="77777777" w:rsidR="002F7E63" w:rsidRDefault="002F7E63" w:rsidP="007A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DF72" w14:textId="77777777" w:rsidR="00B14128" w:rsidRDefault="00B141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0A5B" w14:textId="77777777" w:rsidR="00B14128" w:rsidRDefault="00B1412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47788" w14:textId="77777777" w:rsidR="00B14128" w:rsidRDefault="00B141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BAE4C" w14:textId="77777777" w:rsidR="002F7E63" w:rsidRDefault="002F7E63" w:rsidP="007A6432">
      <w:pPr>
        <w:spacing w:after="0" w:line="240" w:lineRule="auto"/>
      </w:pPr>
      <w:r>
        <w:separator/>
      </w:r>
    </w:p>
  </w:footnote>
  <w:footnote w:type="continuationSeparator" w:id="0">
    <w:p w14:paraId="058934F9" w14:textId="77777777" w:rsidR="002F7E63" w:rsidRDefault="002F7E63" w:rsidP="007A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C54A2" w14:textId="77777777" w:rsidR="00B14128" w:rsidRDefault="00B141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0EBF" w14:textId="77777777" w:rsidR="007A6432" w:rsidRPr="00FC0F8A" w:rsidRDefault="007A6432" w:rsidP="007A6432">
    <w:pPr>
      <w:pStyle w:val="Zaglavlje"/>
      <w:jc w:val="center"/>
      <w:rPr>
        <w:color w:val="5B9BD5" w:themeColor="accent5"/>
        <w:sz w:val="20"/>
        <w:szCs w:val="20"/>
      </w:rPr>
    </w:pPr>
    <w:r w:rsidRPr="00FC0F8A">
      <w:rPr>
        <w:color w:val="5B9BD5" w:themeColor="accent5"/>
        <w:sz w:val="20"/>
        <w:szCs w:val="20"/>
      </w:rPr>
      <w:t>ZAVOD ZA JAVNO ZDRAVSTVO KRAPINSKO-ZAGORSKE ŽUPANIJE, ZLATAR, I. G. KOVAČIĆA 1</w:t>
    </w:r>
  </w:p>
  <w:p w14:paraId="1D0D6F75" w14:textId="6C57573F" w:rsidR="007A6432" w:rsidRPr="00FC0F8A" w:rsidRDefault="007A6432" w:rsidP="007A6432">
    <w:pPr>
      <w:pStyle w:val="Zaglavlje"/>
      <w:jc w:val="center"/>
      <w:rPr>
        <w:color w:val="5B9BD5" w:themeColor="accent5"/>
        <w:sz w:val="20"/>
        <w:szCs w:val="20"/>
        <w:u w:val="single"/>
      </w:rPr>
    </w:pPr>
    <w:r w:rsidRPr="00FC0F8A">
      <w:rPr>
        <w:color w:val="5B9BD5" w:themeColor="accent5"/>
        <w:sz w:val="20"/>
        <w:szCs w:val="20"/>
      </w:rPr>
      <w:t xml:space="preserve">HEO Zlatar: </w:t>
    </w:r>
    <w:hyperlink r:id="rId1" w:history="1">
      <w:r w:rsidRPr="00FC0F8A">
        <w:rPr>
          <w:rStyle w:val="Hiperveza"/>
          <w:color w:val="5B9BD5" w:themeColor="accent5"/>
          <w:sz w:val="20"/>
          <w:szCs w:val="20"/>
        </w:rPr>
        <w:t>hes-zlatar@zzjzkzz.hr</w:t>
      </w:r>
    </w:hyperlink>
    <w:r w:rsidRPr="00FC0F8A">
      <w:rPr>
        <w:color w:val="5B9BD5" w:themeColor="accent5"/>
        <w:sz w:val="20"/>
        <w:szCs w:val="20"/>
      </w:rPr>
      <w:t>, HEO Zabok:</w:t>
    </w:r>
    <w:r w:rsidRPr="00B14128">
      <w:rPr>
        <w:color w:val="5B9BD5" w:themeColor="accent5"/>
        <w:sz w:val="20"/>
        <w:szCs w:val="20"/>
      </w:rPr>
      <w:t xml:space="preserve"> </w:t>
    </w:r>
    <w:hyperlink r:id="rId2" w:tgtFrame="_blank" w:history="1">
      <w:r w:rsidR="00D50E61" w:rsidRPr="00D50E61">
        <w:rPr>
          <w:color w:val="5B9BD5" w:themeColor="accent5"/>
          <w:sz w:val="20"/>
          <w:szCs w:val="20"/>
          <w:u w:val="single"/>
        </w:rPr>
        <w:t>thmzabok@zzjzkzz.hr</w:t>
      </w:r>
    </w:hyperlink>
    <w:r w:rsidRPr="00FC0F8A">
      <w:rPr>
        <w:color w:val="5B9BD5" w:themeColor="accent5"/>
        <w:sz w:val="20"/>
        <w:szCs w:val="20"/>
      </w:rPr>
      <w:t xml:space="preserve">, HEO Krapina: </w:t>
    </w:r>
    <w:r w:rsidRPr="00FC0F8A">
      <w:rPr>
        <w:color w:val="5B9BD5" w:themeColor="accent5"/>
        <w:sz w:val="20"/>
        <w:szCs w:val="20"/>
        <w:u w:val="single"/>
      </w:rPr>
      <w:t>hes-krapina@zzjzkzz.hr</w:t>
    </w:r>
  </w:p>
  <w:p w14:paraId="2779AC94" w14:textId="77777777" w:rsidR="007A6432" w:rsidRDefault="007A643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3641B" w14:textId="77777777" w:rsidR="00B14128" w:rsidRDefault="00B141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43391"/>
    <w:multiLevelType w:val="hybridMultilevel"/>
    <w:tmpl w:val="796ED2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0B6A"/>
    <w:multiLevelType w:val="hybridMultilevel"/>
    <w:tmpl w:val="B18615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06A7F"/>
    <w:multiLevelType w:val="hybridMultilevel"/>
    <w:tmpl w:val="E0465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92717"/>
    <w:multiLevelType w:val="hybridMultilevel"/>
    <w:tmpl w:val="749C1D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47356">
    <w:abstractNumId w:val="2"/>
  </w:num>
  <w:num w:numId="2" w16cid:durableId="275139142">
    <w:abstractNumId w:val="1"/>
  </w:num>
  <w:num w:numId="3" w16cid:durableId="633102251">
    <w:abstractNumId w:val="3"/>
  </w:num>
  <w:num w:numId="4" w16cid:durableId="131730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32"/>
    <w:rsid w:val="00023A27"/>
    <w:rsid w:val="00031F52"/>
    <w:rsid w:val="000A4C56"/>
    <w:rsid w:val="000A79C0"/>
    <w:rsid w:val="000B206D"/>
    <w:rsid w:val="000C1BAB"/>
    <w:rsid w:val="000E27CD"/>
    <w:rsid w:val="00136CB6"/>
    <w:rsid w:val="00185F28"/>
    <w:rsid w:val="001B15B4"/>
    <w:rsid w:val="001C13D6"/>
    <w:rsid w:val="002171FC"/>
    <w:rsid w:val="0024509A"/>
    <w:rsid w:val="002B0619"/>
    <w:rsid w:val="002D4971"/>
    <w:rsid w:val="002F7E63"/>
    <w:rsid w:val="00302ABA"/>
    <w:rsid w:val="003B7197"/>
    <w:rsid w:val="003C79C8"/>
    <w:rsid w:val="00406A98"/>
    <w:rsid w:val="00432EF7"/>
    <w:rsid w:val="004354AA"/>
    <w:rsid w:val="00461502"/>
    <w:rsid w:val="0046498F"/>
    <w:rsid w:val="004D2670"/>
    <w:rsid w:val="0052656F"/>
    <w:rsid w:val="0053307B"/>
    <w:rsid w:val="00565F87"/>
    <w:rsid w:val="005D4B43"/>
    <w:rsid w:val="006031EA"/>
    <w:rsid w:val="006D1990"/>
    <w:rsid w:val="006E4F0F"/>
    <w:rsid w:val="006F4983"/>
    <w:rsid w:val="00705B49"/>
    <w:rsid w:val="00774ABB"/>
    <w:rsid w:val="007A6432"/>
    <w:rsid w:val="007B0B8C"/>
    <w:rsid w:val="007C6D96"/>
    <w:rsid w:val="0083483B"/>
    <w:rsid w:val="008427C5"/>
    <w:rsid w:val="008A12E3"/>
    <w:rsid w:val="008A246B"/>
    <w:rsid w:val="008C7448"/>
    <w:rsid w:val="008F74F6"/>
    <w:rsid w:val="009032DB"/>
    <w:rsid w:val="00985B9C"/>
    <w:rsid w:val="00A24530"/>
    <w:rsid w:val="00B14128"/>
    <w:rsid w:val="00B652CE"/>
    <w:rsid w:val="00BA4995"/>
    <w:rsid w:val="00BB2300"/>
    <w:rsid w:val="00C252FE"/>
    <w:rsid w:val="00C74171"/>
    <w:rsid w:val="00C80F65"/>
    <w:rsid w:val="00CD4330"/>
    <w:rsid w:val="00D50E61"/>
    <w:rsid w:val="00DC248C"/>
    <w:rsid w:val="00E61078"/>
    <w:rsid w:val="00EA0B19"/>
    <w:rsid w:val="00ED0EB1"/>
    <w:rsid w:val="00EE157C"/>
    <w:rsid w:val="00EE4FAC"/>
    <w:rsid w:val="00F03E4D"/>
    <w:rsid w:val="00F169BF"/>
    <w:rsid w:val="00F16BBD"/>
    <w:rsid w:val="00F3365E"/>
    <w:rsid w:val="00F444AB"/>
    <w:rsid w:val="00FA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56C5F"/>
  <w15:chartTrackingRefBased/>
  <w15:docId w15:val="{32B840A4-9FF8-4823-93B6-77EC2EC4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432"/>
  </w:style>
  <w:style w:type="paragraph" w:styleId="Podnoje">
    <w:name w:val="footer"/>
    <w:basedOn w:val="Normal"/>
    <w:link w:val="PodnojeChar"/>
    <w:uiPriority w:val="99"/>
    <w:unhideWhenUsed/>
    <w:rsid w:val="007A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432"/>
  </w:style>
  <w:style w:type="character" w:styleId="Hiperveza">
    <w:name w:val="Hyperlink"/>
    <w:basedOn w:val="Zadanifontodlomka"/>
    <w:uiPriority w:val="99"/>
    <w:unhideWhenUsed/>
    <w:rsid w:val="007A6432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7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A6432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5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mzabok@zzjzkzz.hr" TargetMode="External"/><Relationship Id="rId1" Type="http://schemas.openxmlformats.org/officeDocument/2006/relationships/hyperlink" Target="mailto:hes-zlatar@zzjz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2F49-7EB4-4951-B594-790CC88F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Administrator</cp:lastModifiedBy>
  <cp:revision>3</cp:revision>
  <cp:lastPrinted>2020-02-18T09:13:00Z</cp:lastPrinted>
  <dcterms:created xsi:type="dcterms:W3CDTF">2024-11-15T09:38:00Z</dcterms:created>
  <dcterms:modified xsi:type="dcterms:W3CDTF">2024-11-21T08:24:00Z</dcterms:modified>
</cp:coreProperties>
</file>